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6C8A011D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iZP.271.0</w:t>
            </w:r>
            <w:r w:rsidR="00F36480">
              <w:rPr>
                <w:rFonts w:ascii="Times New Roman" w:hAnsi="Times New Roman"/>
                <w:sz w:val="20"/>
                <w:szCs w:val="20"/>
              </w:rPr>
              <w:t>6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DE61E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D8CA746" w:rsidR="005A223D" w:rsidRPr="00DE61EA" w:rsidRDefault="00202AD7" w:rsidP="00DE61E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="00DE61EA" w:rsidRPr="004D541D">
              <w:rPr>
                <w:rFonts w:ascii="Times New Roman" w:hAnsi="Times New Roman"/>
                <w:b/>
                <w:bCs/>
              </w:rPr>
              <w:t xml:space="preserve"> Zorganizowanie i przeprowadzenie szkoleń zawodowych wraz z badaniami lekarskimi </w:t>
            </w:r>
            <w:r w:rsidR="00DE61EA" w:rsidRPr="004D541D">
              <w:rPr>
                <w:rFonts w:ascii="Times New Roman" w:hAnsi="Times New Roman"/>
                <w:b/>
                <w:bCs/>
              </w:rPr>
              <w:br/>
              <w:t>i egzaminami dla uczestników i absolwentów OHP oraz osób spoza OHP w jednostkach podległych Świętokrzyskiej Wojewódzkiej Komendy  OHP w Kielcach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1B033783" w14:textId="05599D64" w:rsidR="00F83810" w:rsidRPr="00CC20AC" w:rsidRDefault="00251598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  <w:bookmarkStart w:id="0" w:name="_GoBack"/>
      <w:bookmarkEnd w:id="0"/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DC6D" w14:textId="77777777" w:rsidR="00C46BE4" w:rsidRDefault="00C46BE4" w:rsidP="00193B78">
      <w:pPr>
        <w:spacing w:after="0" w:line="240" w:lineRule="auto"/>
      </w:pPr>
      <w:r>
        <w:separator/>
      </w:r>
    </w:p>
  </w:endnote>
  <w:endnote w:type="continuationSeparator" w:id="0">
    <w:p w14:paraId="3D383287" w14:textId="77777777" w:rsidR="00C46BE4" w:rsidRDefault="00C46BE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6CAD" w14:textId="77777777" w:rsidR="00C46BE4" w:rsidRDefault="00C46BE4" w:rsidP="00193B78">
      <w:pPr>
        <w:spacing w:after="0" w:line="240" w:lineRule="auto"/>
      </w:pPr>
      <w:r>
        <w:separator/>
      </w:r>
    </w:p>
  </w:footnote>
  <w:footnote w:type="continuationSeparator" w:id="0">
    <w:p w14:paraId="537D880F" w14:textId="77777777" w:rsidR="00C46BE4" w:rsidRDefault="00C46BE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2197A18B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</w:t>
    </w:r>
    <w:r w:rsidR="00F36480">
      <w:rPr>
        <w:rFonts w:ascii="Times New Roman" w:hAnsi="Times New Roman" w:cs="Times New Roman"/>
      </w:rPr>
      <w:t>6</w:t>
    </w:r>
    <w:r w:rsidRPr="00031441">
      <w:rPr>
        <w:rFonts w:ascii="Times New Roman" w:hAnsi="Times New Roman" w:cs="Times New Roman"/>
      </w:rPr>
      <w:t>.202</w:t>
    </w:r>
    <w:r w:rsidR="00DE61E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46BE4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480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1A6B-0BD0-4FF4-B7C8-B22A7856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12</cp:revision>
  <cp:lastPrinted>2022-07-14T11:42:00Z</cp:lastPrinted>
  <dcterms:created xsi:type="dcterms:W3CDTF">2021-03-12T14:25:00Z</dcterms:created>
  <dcterms:modified xsi:type="dcterms:W3CDTF">2022-10-20T13:09:00Z</dcterms:modified>
</cp:coreProperties>
</file>